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58147D8" w:rsidR="00D45A66" w:rsidRPr="00152DB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2FD2276B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94513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4</w:t>
            </w:r>
            <w:r w:rsidR="00171E7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8</w:t>
            </w:r>
            <w:r w:rsidR="00C31BE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774B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D0766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2F112186" w14:textId="01778955" w:rsidR="00171E7D" w:rsidRDefault="00171E7D" w:rsidP="00171E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D0766E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94513E">
              <w:rPr>
                <w:rFonts w:ascii="Arial" w:eastAsia="Calibri" w:hAnsi="Arial" w:cs="Arial"/>
                <w:sz w:val="24"/>
                <w:szCs w:val="24"/>
              </w:rPr>
              <w:t>4: 1, 3</w:t>
            </w:r>
          </w:p>
          <w:p w14:paraId="206CC00D" w14:textId="77777777" w:rsidR="00E17FC4" w:rsidRDefault="007843B5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0118687A" w:rsidR="0067724D" w:rsidRPr="00E17FC4" w:rsidRDefault="0094513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Efeze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1: 1-14</w:t>
            </w:r>
          </w:p>
          <w:p w14:paraId="700FAD40" w14:textId="63B56E75" w:rsidR="0067724D" w:rsidRDefault="00233BED" w:rsidP="00D0766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94513E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5: 1, 4</w:t>
            </w:r>
          </w:p>
          <w:p w14:paraId="4B138BBE" w14:textId="77777777" w:rsidR="0094513E" w:rsidRDefault="00D0766E" w:rsidP="0094513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94513E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1: 10, 14</w:t>
            </w:r>
          </w:p>
          <w:p w14:paraId="7620DF44" w14:textId="2673B9AE" w:rsidR="00513CFE" w:rsidRPr="000F4A97" w:rsidRDefault="003D2CAC" w:rsidP="0094513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Avz</w:t>
            </w:r>
            <w:proofErr w:type="spellEnd"/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7</w:t>
            </w:r>
          </w:p>
          <w:p w14:paraId="24CDC8F0" w14:textId="33B242A6" w:rsidR="00233BED" w:rsidRPr="000F4A97" w:rsidRDefault="0094513E" w:rsidP="0036719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feze</w:t>
            </w:r>
            <w:proofErr w:type="spellEnd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1: 3</w:t>
            </w:r>
            <w:r w:rsidR="00E17FC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Geestelijke zegeningen voor de Efeziërs</w:t>
            </w:r>
          </w:p>
          <w:p w14:paraId="2AE4FC07" w14:textId="6BAA98DF" w:rsidR="00D0766E" w:rsidRPr="00D0766E" w:rsidRDefault="00D0766E" w:rsidP="00D0766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D0766E">
              <w:rPr>
                <w:rFonts w:ascii="Arial" w:eastAsia="Calibri" w:hAnsi="Arial" w:cs="Arial"/>
                <w:spacing w:val="-2"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D0766E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</w:t>
            </w:r>
            <w:r w:rsidR="0094513E">
              <w:rPr>
                <w:rFonts w:ascii="Arial" w:eastAsia="Calibri" w:hAnsi="Arial" w:cs="Arial"/>
                <w:spacing w:val="-2"/>
                <w:sz w:val="24"/>
                <w:szCs w:val="24"/>
              </w:rPr>
              <w:t>Oorsprong van deze zegeningen (3a)</w:t>
            </w:r>
          </w:p>
          <w:p w14:paraId="4FF5AA35" w14:textId="77777777" w:rsidR="0094513E" w:rsidRDefault="00D0766E" w:rsidP="00BA7B0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</w:t>
            </w:r>
            <w:r w:rsidR="000B65C9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94513E">
              <w:rPr>
                <w:rFonts w:ascii="Arial" w:eastAsia="Calibri" w:hAnsi="Arial" w:cs="Arial"/>
                <w:spacing w:val="-2"/>
                <w:sz w:val="24"/>
                <w:szCs w:val="24"/>
              </w:rPr>
              <w:t>de rijkdom van deze zegeningen (3b)</w:t>
            </w:r>
          </w:p>
          <w:p w14:paraId="00C244BD" w14:textId="77777777" w:rsidR="0067724D" w:rsidRDefault="0094513E" w:rsidP="0094513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de vastheid van deze zegeningen (3c)</w:t>
            </w:r>
          </w:p>
          <w:p w14:paraId="467D17EC" w14:textId="53914A9D" w:rsidR="00E17FC4" w:rsidRPr="000B65C9" w:rsidRDefault="00E17FC4" w:rsidP="0094513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52DB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7D02A2BF" w:rsidR="000B65C9" w:rsidRDefault="0094513E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proofErr w:type="spellStart"/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eeuse</w:t>
            </w:r>
            <w:proofErr w:type="spellEnd"/>
          </w:p>
          <w:p w14:paraId="5E8ECCB9" w14:textId="05244A90" w:rsidR="00E25D7D" w:rsidRPr="00AA03AD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94513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4</w:t>
            </w:r>
            <w:r w:rsidR="00171E7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8</w:t>
            </w:r>
            <w:r w:rsidR="0036719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D0766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7D16B557" w14:textId="77777777" w:rsidR="00E17FC4" w:rsidRPr="00E17FC4" w:rsidRDefault="00E17FC4" w:rsidP="00E17FC4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6B37C902" w14:textId="77777777" w:rsidR="00E17FC4" w:rsidRPr="00E17FC4" w:rsidRDefault="00E17FC4" w:rsidP="00E17FC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17FC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9: 6</w:t>
            </w:r>
          </w:p>
          <w:p w14:paraId="56273C0C" w14:textId="77777777" w:rsidR="00E17FC4" w:rsidRPr="00E17FC4" w:rsidRDefault="00E17FC4" w:rsidP="00E17FC4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0070C0"/>
                <w:sz w:val="24"/>
                <w:szCs w:val="20"/>
                <w:lang w:eastAsia="nl-NL"/>
              </w:rPr>
            </w:pPr>
            <w:r w:rsidRPr="00E17FC4">
              <w:rPr>
                <w:rFonts w:ascii="Arial" w:eastAsia="Calibri" w:hAnsi="Arial" w:cs="Arial"/>
                <w:b/>
                <w:bCs/>
                <w:color w:val="0070C0"/>
                <w:sz w:val="24"/>
                <w:szCs w:val="20"/>
                <w:lang w:eastAsia="nl-NL"/>
              </w:rPr>
              <w:t>Apostolische Geloofsbelijdenis</w:t>
            </w:r>
          </w:p>
          <w:p w14:paraId="3A378EF9" w14:textId="77777777" w:rsidR="00E17FC4" w:rsidRPr="00E17FC4" w:rsidRDefault="00E17FC4" w:rsidP="00E17FC4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E17FC4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Daniël 1</w:t>
            </w:r>
          </w:p>
          <w:p w14:paraId="0074AE8B" w14:textId="77777777" w:rsidR="00E17FC4" w:rsidRPr="00E17FC4" w:rsidRDefault="00E17FC4" w:rsidP="00E17FC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17FC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9: 83</w:t>
            </w:r>
          </w:p>
          <w:p w14:paraId="1758B3EF" w14:textId="77777777" w:rsidR="00E17FC4" w:rsidRPr="00E17FC4" w:rsidRDefault="00E17FC4" w:rsidP="00E17FC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17FC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8: 8, 9</w:t>
            </w:r>
          </w:p>
          <w:p w14:paraId="40FB9C76" w14:textId="77777777" w:rsidR="00E17FC4" w:rsidRPr="00E17FC4" w:rsidRDefault="00E17FC4" w:rsidP="00E17FC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17FC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3: 4</w:t>
            </w:r>
          </w:p>
          <w:p w14:paraId="0FAE2889" w14:textId="77777777" w:rsidR="00E17FC4" w:rsidRPr="00E17FC4" w:rsidRDefault="00E17FC4" w:rsidP="00E17FC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17FC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9: 1</w:t>
            </w:r>
          </w:p>
          <w:p w14:paraId="2755BA7B" w14:textId="77777777" w:rsidR="00E17FC4" w:rsidRPr="00E17FC4" w:rsidRDefault="00E17FC4" w:rsidP="00E17FC4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E17FC4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Daniël en zijn drie vrienden in Babel</w:t>
            </w:r>
          </w:p>
          <w:p w14:paraId="1EDFC8B1" w14:textId="77777777" w:rsidR="00E17FC4" w:rsidRPr="00E17FC4" w:rsidRDefault="00E17FC4" w:rsidP="00E17FC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17FC4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 w:rsidRPr="00E17FC4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De verzoeking</w:t>
            </w:r>
          </w:p>
          <w:p w14:paraId="0A22F722" w14:textId="77777777" w:rsidR="00E17FC4" w:rsidRPr="00E17FC4" w:rsidRDefault="00E17FC4" w:rsidP="00E17FC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17FC4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</w:t>
            </w:r>
            <w:r w:rsidRPr="00E17FC4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De bewaring</w:t>
            </w:r>
          </w:p>
          <w:p w14:paraId="6039666C" w14:textId="77777777" w:rsidR="001A551A" w:rsidRPr="00E17FC4" w:rsidRDefault="00E17FC4" w:rsidP="00E17FC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17FC4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</w:t>
            </w:r>
            <w:r w:rsidRPr="00E17FC4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De uitkomst</w:t>
            </w:r>
          </w:p>
          <w:p w14:paraId="5FC51518" w14:textId="7A6F9C1B" w:rsidR="00E17FC4" w:rsidRPr="00E37592" w:rsidRDefault="00E17FC4" w:rsidP="00E17FC4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152DB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489F1087" w14:textId="77777777" w:rsidR="0094513E" w:rsidRDefault="0094513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diening Heilige Doop</w:t>
            </w:r>
          </w:p>
          <w:p w14:paraId="5C63C2AE" w14:textId="566054B9" w:rsidR="0067724D" w:rsidRPr="00152DBE" w:rsidRDefault="0094513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3352C265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94513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4</w:t>
            </w:r>
            <w:r w:rsidR="00171E7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8</w:t>
            </w:r>
            <w:r w:rsidR="0036719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D0766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1D16003" w14:textId="77777777" w:rsidR="0094513E" w:rsidRDefault="0094513E" w:rsidP="009451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  <w:p w14:paraId="12AE85CF" w14:textId="487B1B73" w:rsidR="0094513E" w:rsidRPr="00A375A7" w:rsidRDefault="0094513E" w:rsidP="009451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375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512DC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1: 9, 12</w:t>
            </w:r>
          </w:p>
          <w:p w14:paraId="4C500421" w14:textId="1D340B6E" w:rsidR="0094513E" w:rsidRDefault="0094513E" w:rsidP="009451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erlandse Geloofsbelijdenis, artikel 34</w:t>
            </w:r>
          </w:p>
          <w:p w14:paraId="34BB4D17" w14:textId="1CACBE12" w:rsidR="0094513E" w:rsidRPr="00A375A7" w:rsidRDefault="0094513E" w:rsidP="009451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Hebreeën 12: 18-29</w:t>
            </w:r>
          </w:p>
          <w:p w14:paraId="5E1D6DA7" w14:textId="77777777" w:rsidR="0094513E" w:rsidRDefault="0094513E" w:rsidP="009451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05: 5 (voor HD)</w:t>
            </w:r>
          </w:p>
          <w:p w14:paraId="2F0E21C2" w14:textId="77777777" w:rsidR="0094513E" w:rsidRDefault="0094513E" w:rsidP="009451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4: 3 (na HD)</w:t>
            </w:r>
          </w:p>
          <w:p w14:paraId="108942CD" w14:textId="1AC8DF90" w:rsidR="0094513E" w:rsidRPr="00A375A7" w:rsidRDefault="0094513E" w:rsidP="009451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375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3D2CA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4: 1, 2, 3</w:t>
            </w:r>
          </w:p>
          <w:p w14:paraId="7CD464F9" w14:textId="6F538D54" w:rsidR="0094513E" w:rsidRDefault="003D2CAC" w:rsidP="009451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TG: 1, 2</w:t>
            </w:r>
          </w:p>
          <w:p w14:paraId="7B328EA1" w14:textId="3EC10E0A" w:rsidR="0094513E" w:rsidRPr="00A375A7" w:rsidRDefault="0094513E" w:rsidP="009451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375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D955F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24</w:t>
            </w:r>
          </w:p>
          <w:p w14:paraId="16BEA90D" w14:textId="5EA00248" w:rsidR="0094513E" w:rsidRDefault="0094513E" w:rsidP="009451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A375A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ondag 3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4 / Hebreeën 12: 18, 22</w:t>
            </w:r>
            <w:r w:rsidR="00E17FC4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Komen tot de berg Sinaï en </w:t>
            </w:r>
            <w:r w:rsidR="00C42FAB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tot de berg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Sion</w:t>
            </w:r>
          </w:p>
          <w:p w14:paraId="39CF7B5C" w14:textId="77777777" w:rsidR="0094513E" w:rsidRDefault="0094513E" w:rsidP="009451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375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de genade van de heilig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erbondsgod</w:t>
            </w:r>
            <w:proofErr w:type="spellEnd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92-93)</w:t>
            </w:r>
          </w:p>
          <w:p w14:paraId="628F34DB" w14:textId="77777777" w:rsidR="00113236" w:rsidRDefault="0094513E" w:rsidP="009451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de opdracht voor </w:t>
            </w:r>
            <w:r w:rsidR="00D955F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512DC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afkerige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verbondsvolk (94-95)</w:t>
            </w:r>
          </w:p>
          <w:p w14:paraId="56D785A2" w14:textId="3678DF6F" w:rsidR="00E17FC4" w:rsidRPr="00D0766E" w:rsidRDefault="00E17FC4" w:rsidP="009451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4DB5"/>
    <w:multiLevelType w:val="hybridMultilevel"/>
    <w:tmpl w:val="E48438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E38F4"/>
    <w:multiLevelType w:val="multilevel"/>
    <w:tmpl w:val="59F8E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7"/>
  </w:num>
  <w:num w:numId="2" w16cid:durableId="1913662772">
    <w:abstractNumId w:val="43"/>
  </w:num>
  <w:num w:numId="3" w16cid:durableId="1250041915">
    <w:abstractNumId w:val="3"/>
  </w:num>
  <w:num w:numId="4" w16cid:durableId="8180388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8"/>
  </w:num>
  <w:num w:numId="7" w16cid:durableId="6850547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41"/>
  </w:num>
  <w:num w:numId="9" w16cid:durableId="565072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5"/>
  </w:num>
  <w:num w:numId="16" w16cid:durableId="248077463">
    <w:abstractNumId w:val="23"/>
  </w:num>
  <w:num w:numId="17" w16cid:durableId="1130317278">
    <w:abstractNumId w:val="24"/>
  </w:num>
  <w:num w:numId="18" w16cid:durableId="18084721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9"/>
  </w:num>
  <w:num w:numId="20" w16cid:durableId="1486124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31"/>
  </w:num>
  <w:num w:numId="23" w16cid:durableId="500006000">
    <w:abstractNumId w:val="11"/>
  </w:num>
  <w:num w:numId="24" w16cid:durableId="1322807646">
    <w:abstractNumId w:val="17"/>
  </w:num>
  <w:num w:numId="25" w16cid:durableId="193151665">
    <w:abstractNumId w:val="10"/>
  </w:num>
  <w:num w:numId="26" w16cid:durableId="271474552">
    <w:abstractNumId w:val="1"/>
  </w:num>
  <w:num w:numId="27" w16cid:durableId="914780451">
    <w:abstractNumId w:val="32"/>
  </w:num>
  <w:num w:numId="28" w16cid:durableId="10563142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5"/>
  </w:num>
  <w:num w:numId="31" w16cid:durableId="1670254497">
    <w:abstractNumId w:val="15"/>
  </w:num>
  <w:num w:numId="32" w16cid:durableId="1001658412">
    <w:abstractNumId w:val="38"/>
  </w:num>
  <w:num w:numId="33" w16cid:durableId="887569280">
    <w:abstractNumId w:val="21"/>
  </w:num>
  <w:num w:numId="34" w16cid:durableId="2023702534">
    <w:abstractNumId w:val="30"/>
  </w:num>
  <w:num w:numId="35" w16cid:durableId="1120877789">
    <w:abstractNumId w:val="8"/>
  </w:num>
  <w:num w:numId="36" w16cid:durableId="2087995666">
    <w:abstractNumId w:val="37"/>
  </w:num>
  <w:num w:numId="37" w16cid:durableId="1654483199">
    <w:abstractNumId w:val="40"/>
  </w:num>
  <w:num w:numId="38" w16cid:durableId="670638925">
    <w:abstractNumId w:val="0"/>
  </w:num>
  <w:num w:numId="39" w16cid:durableId="283539321">
    <w:abstractNumId w:val="18"/>
  </w:num>
  <w:num w:numId="40" w16cid:durableId="2082021536">
    <w:abstractNumId w:val="34"/>
  </w:num>
  <w:num w:numId="41" w16cid:durableId="1235117736">
    <w:abstractNumId w:val="6"/>
  </w:num>
  <w:num w:numId="42" w16cid:durableId="373192106">
    <w:abstractNumId w:val="9"/>
  </w:num>
  <w:num w:numId="43" w16cid:durableId="953246822">
    <w:abstractNumId w:val="19"/>
  </w:num>
  <w:num w:numId="44" w16cid:durableId="9804224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0BCB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1EC5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1E7D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B7F4E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2D7E"/>
    <w:rsid w:val="00327347"/>
    <w:rsid w:val="00333D0F"/>
    <w:rsid w:val="00342970"/>
    <w:rsid w:val="003434D6"/>
    <w:rsid w:val="00354633"/>
    <w:rsid w:val="00361D94"/>
    <w:rsid w:val="00364C98"/>
    <w:rsid w:val="0036719A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0032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CAC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22C4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E67C1"/>
    <w:rsid w:val="004F24BE"/>
    <w:rsid w:val="004F356D"/>
    <w:rsid w:val="00502233"/>
    <w:rsid w:val="00504F1F"/>
    <w:rsid w:val="00506A4D"/>
    <w:rsid w:val="00506AD6"/>
    <w:rsid w:val="00512DC7"/>
    <w:rsid w:val="00513CFE"/>
    <w:rsid w:val="0051743A"/>
    <w:rsid w:val="00526A00"/>
    <w:rsid w:val="00534D98"/>
    <w:rsid w:val="00536B50"/>
    <w:rsid w:val="005412A8"/>
    <w:rsid w:val="005434BE"/>
    <w:rsid w:val="00544585"/>
    <w:rsid w:val="005469A4"/>
    <w:rsid w:val="005577A6"/>
    <w:rsid w:val="00563255"/>
    <w:rsid w:val="0056490A"/>
    <w:rsid w:val="005709D0"/>
    <w:rsid w:val="00570FE1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07596"/>
    <w:rsid w:val="00616297"/>
    <w:rsid w:val="00624E03"/>
    <w:rsid w:val="00630616"/>
    <w:rsid w:val="00633C61"/>
    <w:rsid w:val="0065682F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4699"/>
    <w:rsid w:val="009350BE"/>
    <w:rsid w:val="00937AE0"/>
    <w:rsid w:val="00937E52"/>
    <w:rsid w:val="009408E4"/>
    <w:rsid w:val="00944411"/>
    <w:rsid w:val="0094513E"/>
    <w:rsid w:val="00945DAA"/>
    <w:rsid w:val="009509C6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363D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2CD8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0108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AD7"/>
    <w:rsid w:val="00B60F73"/>
    <w:rsid w:val="00B70EF7"/>
    <w:rsid w:val="00B73EEB"/>
    <w:rsid w:val="00B75F61"/>
    <w:rsid w:val="00B8329D"/>
    <w:rsid w:val="00B83FE9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C1FE6"/>
    <w:rsid w:val="00BC4E31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2FAB"/>
    <w:rsid w:val="00C4554A"/>
    <w:rsid w:val="00C46704"/>
    <w:rsid w:val="00C474A8"/>
    <w:rsid w:val="00C516E8"/>
    <w:rsid w:val="00C525C9"/>
    <w:rsid w:val="00C57094"/>
    <w:rsid w:val="00C6189F"/>
    <w:rsid w:val="00C90800"/>
    <w:rsid w:val="00C92C0C"/>
    <w:rsid w:val="00C93292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B44"/>
    <w:rsid w:val="00CF4C8C"/>
    <w:rsid w:val="00D061C8"/>
    <w:rsid w:val="00D0766E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5FB"/>
    <w:rsid w:val="00D95C5E"/>
    <w:rsid w:val="00DA0BEF"/>
    <w:rsid w:val="00DA1D16"/>
    <w:rsid w:val="00DB0473"/>
    <w:rsid w:val="00DB074F"/>
    <w:rsid w:val="00DB1233"/>
    <w:rsid w:val="00DB1335"/>
    <w:rsid w:val="00DB3237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17FC4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44A6B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97E42"/>
    <w:rsid w:val="00EA13A6"/>
    <w:rsid w:val="00EA632F"/>
    <w:rsid w:val="00EB09BD"/>
    <w:rsid w:val="00EB28AB"/>
    <w:rsid w:val="00EB2B88"/>
    <w:rsid w:val="00EC4E1B"/>
    <w:rsid w:val="00EC572F"/>
    <w:rsid w:val="00ED00E5"/>
    <w:rsid w:val="00ED14C9"/>
    <w:rsid w:val="00ED1537"/>
    <w:rsid w:val="00ED1DD9"/>
    <w:rsid w:val="00ED34BA"/>
    <w:rsid w:val="00EE233E"/>
    <w:rsid w:val="00EE249D"/>
    <w:rsid w:val="00EE51D5"/>
    <w:rsid w:val="00EE6E4E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Corma de Kok</cp:lastModifiedBy>
  <cp:revision>2</cp:revision>
  <cp:lastPrinted>2019-08-31T12:51:00Z</cp:lastPrinted>
  <dcterms:created xsi:type="dcterms:W3CDTF">2025-08-23T10:35:00Z</dcterms:created>
  <dcterms:modified xsi:type="dcterms:W3CDTF">2025-08-23T10:35:00Z</dcterms:modified>
</cp:coreProperties>
</file>